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6390303D" w:rsidR="004049FF" w:rsidRPr="0024090E" w:rsidRDefault="001E21E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2</w:t>
      </w:r>
      <w:r w:rsidR="001E7F64">
        <w:rPr>
          <w:rFonts w:eastAsia="Calibri" w:cs="Tahoma"/>
          <w:sz w:val="66"/>
          <w:szCs w:val="66"/>
        </w:rPr>
        <w:t>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810E184" w14:textId="200D7951" w:rsidR="000F1C2C" w:rsidRDefault="001E7F64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1</w:t>
      </w:r>
      <w:r w:rsidR="0090725F">
        <w:rPr>
          <w:rFonts w:cs="Tahoma"/>
          <w:sz w:val="28"/>
          <w:szCs w:val="40"/>
        </w:rPr>
        <w:t>8</w:t>
      </w:r>
      <w:r w:rsidR="00F20BC4" w:rsidRPr="00BC223A">
        <w:rPr>
          <w:rFonts w:cs="Tahoma"/>
          <w:sz w:val="28"/>
          <w:szCs w:val="40"/>
        </w:rPr>
        <w:t xml:space="preserve"> </w:t>
      </w:r>
      <w:r w:rsidR="0090725F">
        <w:rPr>
          <w:rFonts w:eastAsia="Calibri" w:cs="Tahoma"/>
          <w:sz w:val="28"/>
          <w:szCs w:val="40"/>
        </w:rPr>
        <w:t xml:space="preserve">de dezembro </w:t>
      </w:r>
      <w:proofErr w:type="gramStart"/>
      <w:r w:rsidR="0090725F">
        <w:rPr>
          <w:rFonts w:eastAsia="Calibri" w:cs="Tahoma"/>
          <w:sz w:val="28"/>
          <w:szCs w:val="40"/>
        </w:rPr>
        <w:t xml:space="preserve">de </w:t>
      </w:r>
      <w:r w:rsidR="00F20BC4" w:rsidRPr="00BC223A">
        <w:rPr>
          <w:rFonts w:cs="Tahoma"/>
          <w:sz w:val="28"/>
          <w:szCs w:val="40"/>
        </w:rPr>
        <w:t xml:space="preserve"> 2017</w:t>
      </w:r>
      <w:proofErr w:type="gramEnd"/>
    </w:p>
    <w:p w14:paraId="06EAB333" w14:textId="77777777" w:rsidR="000F1C2C" w:rsidRDefault="000F1C2C">
      <w:pPr>
        <w:spacing w:line="240" w:lineRule="auto"/>
        <w:jc w:val="left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04E47E55" w14:textId="5AA855A6" w:rsidR="007B3BDE" w:rsidRPr="00A41EC3" w:rsidRDefault="007B3BDE" w:rsidP="000F1C2C">
          <w:pPr>
            <w:jc w:val="left"/>
            <w:rPr>
              <w:rStyle w:val="TtuloCarter"/>
              <w:b w:val="0"/>
              <w:color w:val="2F5496" w:themeColor="accent1" w:themeShade="BF"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</w:p>
        <w:p w14:paraId="2C1B13CD" w14:textId="77777777" w:rsidR="00C46AA0" w:rsidRDefault="007B3BD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497756980" w:history="1">
            <w:r w:rsidR="00C46AA0" w:rsidRPr="003505FB">
              <w:rPr>
                <w:rStyle w:val="Hiperligao"/>
                <w:noProof/>
              </w:rPr>
              <w:t>1</w:t>
            </w:r>
            <w:r w:rsidR="00C46AA0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C46AA0" w:rsidRPr="003505FB">
              <w:rPr>
                <w:rStyle w:val="Hiperligao"/>
                <w:noProof/>
              </w:rPr>
              <w:t>Sumário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80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3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25D35C64" w14:textId="77777777" w:rsidR="00C46AA0" w:rsidRDefault="00E428A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81" w:history="1">
            <w:r w:rsidR="00C46AA0" w:rsidRPr="003505FB">
              <w:rPr>
                <w:rStyle w:val="Hiperligao"/>
                <w:noProof/>
              </w:rPr>
              <w:t>2</w:t>
            </w:r>
            <w:r w:rsidR="00C46AA0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C46AA0" w:rsidRPr="003505FB">
              <w:rPr>
                <w:rStyle w:val="Hiperligao"/>
                <w:noProof/>
              </w:rPr>
              <w:t>Introdução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81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3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388C35A8" w14:textId="77777777" w:rsidR="00C46AA0" w:rsidRDefault="00E428A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82" w:history="1">
            <w:r w:rsidR="00C46AA0" w:rsidRPr="003505FB">
              <w:rPr>
                <w:rStyle w:val="Hiperligao"/>
                <w:noProof/>
              </w:rPr>
              <w:t>3</w:t>
            </w:r>
            <w:r w:rsidR="00C46AA0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C46AA0" w:rsidRPr="003505FB">
              <w:rPr>
                <w:rStyle w:val="Hiperligao"/>
                <w:noProof/>
              </w:rPr>
              <w:t>Arquitetura e Estrutura do código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82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4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75F332E3" w14:textId="77777777" w:rsidR="00C46AA0" w:rsidRDefault="00E428A8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83" w:history="1">
            <w:r w:rsidR="00C46AA0" w:rsidRPr="003505FB">
              <w:rPr>
                <w:rStyle w:val="Hiperligao"/>
                <w:noProof/>
              </w:rPr>
              <w:t>3.1</w:t>
            </w:r>
            <w:r w:rsidR="00C46AA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C46AA0" w:rsidRPr="003505FB">
              <w:rPr>
                <w:rStyle w:val="Hiperligao"/>
                <w:noProof/>
              </w:rPr>
              <w:t>Data Link – Ligação de dados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83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4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0DF42BE6" w14:textId="77777777" w:rsidR="00C46AA0" w:rsidRDefault="00E428A8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84" w:history="1">
            <w:r w:rsidR="00C46AA0" w:rsidRPr="003505FB">
              <w:rPr>
                <w:rStyle w:val="Hiperligao"/>
                <w:noProof/>
              </w:rPr>
              <w:t>3.2</w:t>
            </w:r>
            <w:r w:rsidR="00C46AA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C46AA0" w:rsidRPr="003505FB">
              <w:rPr>
                <w:rStyle w:val="Hiperligao"/>
                <w:noProof/>
              </w:rPr>
              <w:t>App Link – Aplicação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84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4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6B44CCBA" w14:textId="77777777" w:rsidR="00C46AA0" w:rsidRDefault="00E428A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85" w:history="1">
            <w:r w:rsidR="00C46AA0" w:rsidRPr="003505FB">
              <w:rPr>
                <w:rStyle w:val="Hiperligao"/>
                <w:noProof/>
              </w:rPr>
              <w:t>4</w:t>
            </w:r>
            <w:r w:rsidR="00C46AA0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C46AA0" w:rsidRPr="003505FB">
              <w:rPr>
                <w:rStyle w:val="Hiperligao"/>
                <w:noProof/>
              </w:rPr>
              <w:t>Casos de uso principais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85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5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496EE1EC" w14:textId="77777777" w:rsidR="00C46AA0" w:rsidRDefault="00E428A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86" w:history="1">
            <w:r w:rsidR="00C46AA0" w:rsidRPr="003505FB">
              <w:rPr>
                <w:rStyle w:val="Hiperligao"/>
                <w:noProof/>
              </w:rPr>
              <w:t>5</w:t>
            </w:r>
            <w:r w:rsidR="00C46AA0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C46AA0" w:rsidRPr="003505FB">
              <w:rPr>
                <w:rStyle w:val="Hiperligao"/>
                <w:noProof/>
              </w:rPr>
              <w:t>Protocolo de ligação lógica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86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5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3DDDF95F" w14:textId="77777777" w:rsidR="00C46AA0" w:rsidRDefault="00E428A8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87" w:history="1">
            <w:r w:rsidR="00C46AA0" w:rsidRPr="003505FB">
              <w:rPr>
                <w:rStyle w:val="Hiperligao"/>
                <w:noProof/>
              </w:rPr>
              <w:t>5.1</w:t>
            </w:r>
            <w:r w:rsidR="00C46AA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C46AA0" w:rsidRPr="003505FB">
              <w:rPr>
                <w:rStyle w:val="Hiperligao"/>
                <w:noProof/>
              </w:rPr>
              <w:t>llopen() e llclose()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87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5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07B474CD" w14:textId="77777777" w:rsidR="00C46AA0" w:rsidRDefault="00E428A8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88" w:history="1">
            <w:r w:rsidR="00C46AA0" w:rsidRPr="003505FB">
              <w:rPr>
                <w:rStyle w:val="Hiperligao"/>
                <w:noProof/>
              </w:rPr>
              <w:t>5.2</w:t>
            </w:r>
            <w:r w:rsidR="00C46AA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C46AA0" w:rsidRPr="003505FB">
              <w:rPr>
                <w:rStyle w:val="Hiperligao"/>
                <w:noProof/>
              </w:rPr>
              <w:t>llread() e llwrite()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88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5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30F1944C" w14:textId="77777777" w:rsidR="00C46AA0" w:rsidRDefault="00E428A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89" w:history="1">
            <w:r w:rsidR="00C46AA0" w:rsidRPr="003505FB">
              <w:rPr>
                <w:rStyle w:val="Hiperligao"/>
                <w:noProof/>
              </w:rPr>
              <w:t>6</w:t>
            </w:r>
            <w:r w:rsidR="00C46AA0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C46AA0" w:rsidRPr="003505FB">
              <w:rPr>
                <w:rStyle w:val="Hiperligao"/>
                <w:noProof/>
              </w:rPr>
              <w:t>Protocolo de aplicação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89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6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3ED2E773" w14:textId="77777777" w:rsidR="00C46AA0" w:rsidRDefault="00E428A8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90" w:history="1">
            <w:r w:rsidR="00C46AA0" w:rsidRPr="003505FB">
              <w:rPr>
                <w:rStyle w:val="Hiperligao"/>
                <w:noProof/>
              </w:rPr>
              <w:t>6.1</w:t>
            </w:r>
            <w:r w:rsidR="00C46AA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C46AA0" w:rsidRPr="003505FB">
              <w:rPr>
                <w:rStyle w:val="Hiperligao"/>
                <w:noProof/>
                <w:shd w:val="clear" w:color="auto" w:fill="FFFFFF"/>
              </w:rPr>
              <w:t>sendData</w:t>
            </w:r>
            <w:r w:rsidR="00C46AA0" w:rsidRPr="003505FB">
              <w:rPr>
                <w:rStyle w:val="Hiperligao"/>
                <w:noProof/>
              </w:rPr>
              <w:t>()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90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6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3C05F753" w14:textId="77777777" w:rsidR="00C46AA0" w:rsidRDefault="00E428A8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91" w:history="1">
            <w:r w:rsidR="00C46AA0" w:rsidRPr="003505FB">
              <w:rPr>
                <w:rStyle w:val="Hiperligao"/>
                <w:noProof/>
              </w:rPr>
              <w:t>6.2</w:t>
            </w:r>
            <w:r w:rsidR="00C46AA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C46AA0" w:rsidRPr="003505FB">
              <w:rPr>
                <w:rStyle w:val="Hiperligao"/>
                <w:noProof/>
                <w:shd w:val="clear" w:color="auto" w:fill="FFFFFF"/>
              </w:rPr>
              <w:t>receiveData</w:t>
            </w:r>
            <w:r w:rsidR="00C46AA0" w:rsidRPr="003505FB">
              <w:rPr>
                <w:rStyle w:val="Hiperligao"/>
                <w:noProof/>
              </w:rPr>
              <w:t>()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91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6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4BEE0F1B" w14:textId="77777777" w:rsidR="00C46AA0" w:rsidRDefault="00E428A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92" w:history="1">
            <w:r w:rsidR="00C46AA0" w:rsidRPr="003505FB">
              <w:rPr>
                <w:rStyle w:val="Hiperligao"/>
                <w:noProof/>
              </w:rPr>
              <w:t>7</w:t>
            </w:r>
            <w:r w:rsidR="00C46AA0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C46AA0" w:rsidRPr="003505FB">
              <w:rPr>
                <w:rStyle w:val="Hiperligao"/>
                <w:noProof/>
              </w:rPr>
              <w:t>Validação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92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6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06C6647D" w14:textId="77777777" w:rsidR="00C46AA0" w:rsidRDefault="00E428A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93" w:history="1">
            <w:r w:rsidR="00C46AA0" w:rsidRPr="003505FB">
              <w:rPr>
                <w:rStyle w:val="Hiperligao"/>
                <w:noProof/>
              </w:rPr>
              <w:t>8</w:t>
            </w:r>
            <w:r w:rsidR="00C46AA0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C46AA0" w:rsidRPr="003505FB">
              <w:rPr>
                <w:rStyle w:val="Hiperligao"/>
                <w:noProof/>
              </w:rPr>
              <w:t>Eficiência do protocolo de ligação de dados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93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7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0409D58C" w14:textId="77777777" w:rsidR="00C46AA0" w:rsidRDefault="00E428A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94" w:history="1">
            <w:r w:rsidR="00C46AA0" w:rsidRPr="003505FB">
              <w:rPr>
                <w:rStyle w:val="Hiperligao"/>
                <w:noProof/>
              </w:rPr>
              <w:t>9</w:t>
            </w:r>
            <w:r w:rsidR="00C46AA0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C46AA0" w:rsidRPr="003505FB">
              <w:rPr>
                <w:rStyle w:val="Hiperligao"/>
                <w:noProof/>
              </w:rPr>
              <w:t>Conclusões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94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8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08520FF0" w14:textId="77777777" w:rsidR="00C46AA0" w:rsidRDefault="00E428A8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95" w:history="1">
            <w:r w:rsidR="00C46AA0" w:rsidRPr="003505FB">
              <w:rPr>
                <w:rStyle w:val="Hiperligao"/>
                <w:noProof/>
              </w:rPr>
              <w:t>Anexo – Código fonte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95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9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4F3A26E1" w14:textId="77777777" w:rsidR="00C46AA0" w:rsidRDefault="00E428A8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96" w:history="1">
            <w:r w:rsidR="00C46AA0" w:rsidRPr="003505FB">
              <w:rPr>
                <w:rStyle w:val="Hiperligao"/>
                <w:noProof/>
              </w:rPr>
              <w:t>A1. dataLink.h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96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9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04F26487" w14:textId="77777777" w:rsidR="00C46AA0" w:rsidRDefault="00E428A8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97" w:history="1">
            <w:r w:rsidR="00C46AA0" w:rsidRPr="003505FB">
              <w:rPr>
                <w:rStyle w:val="Hiperligao"/>
                <w:noProof/>
                <w:lang w:val="en-GB"/>
              </w:rPr>
              <w:t>A2. dataLink.c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97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11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620739E6" w14:textId="77777777" w:rsidR="00C46AA0" w:rsidRDefault="00E428A8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98" w:history="1">
            <w:r w:rsidR="00C46AA0" w:rsidRPr="003505FB">
              <w:rPr>
                <w:rStyle w:val="Hiperligao"/>
                <w:noProof/>
                <w:lang w:val="en-GB"/>
              </w:rPr>
              <w:t>A3. AppLink.h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98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23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4A4528DC" w14:textId="77777777" w:rsidR="00C46AA0" w:rsidRDefault="00E428A8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99" w:history="1">
            <w:r w:rsidR="00C46AA0" w:rsidRPr="003505FB">
              <w:rPr>
                <w:rStyle w:val="Hiperligao"/>
                <w:noProof/>
                <w:lang w:val="en-GB"/>
              </w:rPr>
              <w:t>A4. AppLink.c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99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24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5A3D66DF" w14:textId="77777777" w:rsidR="00C46AA0" w:rsidRDefault="00E428A8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7000" w:history="1">
            <w:r w:rsidR="00C46AA0" w:rsidRPr="003505FB">
              <w:rPr>
                <w:rStyle w:val="Hiperligao"/>
                <w:noProof/>
                <w:lang w:val="en-GB"/>
              </w:rPr>
              <w:t>A5. receiver.c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7000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31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00A068E2" w14:textId="77777777" w:rsidR="00C46AA0" w:rsidRDefault="00E428A8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7001" w:history="1">
            <w:r w:rsidR="00C46AA0" w:rsidRPr="003505FB">
              <w:rPr>
                <w:rStyle w:val="Hiperligao"/>
                <w:noProof/>
                <w:lang w:val="en-GB"/>
              </w:rPr>
              <w:t>A6. sender.c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7001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32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052B711F" w:rsidR="000F1C2C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4D63B534" w14:textId="76565B13" w:rsidR="00AE2B17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Cabealho1"/>
      </w:pPr>
      <w:bookmarkStart w:id="0" w:name="_Toc497756980"/>
      <w:r>
        <w:lastRenderedPageBreak/>
        <w:t>Sumário</w:t>
      </w:r>
      <w:bookmarkEnd w:id="0"/>
    </w:p>
    <w:p w14:paraId="56F49896" w14:textId="77777777" w:rsidR="00972577" w:rsidRPr="000F1C2C" w:rsidRDefault="00972577" w:rsidP="006924B3">
      <w:pPr>
        <w:spacing w:line="276" w:lineRule="auto"/>
        <w:ind w:firstLine="567"/>
      </w:pPr>
    </w:p>
    <w:p w14:paraId="474EFDFA" w14:textId="6FA17362" w:rsidR="00490127" w:rsidRDefault="00490127" w:rsidP="00490127">
      <w:pPr>
        <w:pStyle w:val="Cabealho1"/>
      </w:pPr>
      <w:bookmarkStart w:id="1" w:name="_Toc497756981"/>
      <w:r>
        <w:t>Introdução</w:t>
      </w:r>
      <w:bookmarkEnd w:id="1"/>
    </w:p>
    <w:p w14:paraId="01405B54" w14:textId="1F30BC02" w:rsidR="00BB35CC" w:rsidRDefault="005C63CB" w:rsidP="00FD4C0D">
      <w:pPr>
        <w:pStyle w:val="Cabealho1"/>
      </w:pPr>
      <w:bookmarkStart w:id="2" w:name="_Toc497756982"/>
      <w:r>
        <w:t>Arquitetura</w:t>
      </w:r>
      <w:r w:rsidR="00FD4C0D">
        <w:t xml:space="preserve"> e Estrutura do código</w:t>
      </w:r>
      <w:bookmarkEnd w:id="2"/>
    </w:p>
    <w:p w14:paraId="6E819C62" w14:textId="77777777" w:rsidR="006924B3" w:rsidRDefault="006924B3" w:rsidP="006924B3">
      <w:pPr>
        <w:spacing w:line="276" w:lineRule="auto"/>
        <w:ind w:firstLine="576"/>
      </w:pPr>
    </w:p>
    <w:p w14:paraId="2CFBFE09" w14:textId="38241536" w:rsidR="0020333B" w:rsidRDefault="0020333B" w:rsidP="0020333B">
      <w:pPr>
        <w:pStyle w:val="Cabealho1"/>
      </w:pPr>
      <w:bookmarkStart w:id="3" w:name="_Toc497756985"/>
      <w:r>
        <w:t>Casos de uso principais</w:t>
      </w:r>
      <w:bookmarkEnd w:id="3"/>
    </w:p>
    <w:p w14:paraId="46B753BF" w14:textId="77777777" w:rsidR="001A57FA" w:rsidRPr="0020333B" w:rsidRDefault="001A57FA" w:rsidP="0020333B">
      <w:pPr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6C28F7B1" w14:textId="02412592" w:rsidR="0020333B" w:rsidRDefault="0020333B" w:rsidP="0020333B">
      <w:pPr>
        <w:pStyle w:val="Cabealho1"/>
      </w:pPr>
      <w:bookmarkStart w:id="4" w:name="_Toc497756986"/>
      <w:r>
        <w:t>Protocolo de ligação lógica</w:t>
      </w:r>
      <w:bookmarkEnd w:id="4"/>
    </w:p>
    <w:p w14:paraId="03DA813F" w14:textId="77777777" w:rsidR="002B00AC" w:rsidRPr="002B00AC" w:rsidRDefault="002B00AC" w:rsidP="002B00AC"/>
    <w:p w14:paraId="7C812A4F" w14:textId="12B1EFA5" w:rsidR="0020333B" w:rsidRDefault="0020333B" w:rsidP="0020333B">
      <w:pPr>
        <w:pStyle w:val="Cabealho1"/>
      </w:pPr>
      <w:bookmarkStart w:id="5" w:name="_Toc497756989"/>
      <w:r>
        <w:t>Protocolo de aplicação</w:t>
      </w:r>
      <w:bookmarkEnd w:id="5"/>
    </w:p>
    <w:p w14:paraId="2A42DFC5" w14:textId="03E338D1" w:rsidR="0020333B" w:rsidRDefault="002B00AC" w:rsidP="0020333B">
      <w:pPr>
        <w:pStyle w:val="Cabealho1"/>
      </w:pPr>
      <w:bookmarkStart w:id="6" w:name="_Toc497756993"/>
      <w:r>
        <w:t>Eficiência</w:t>
      </w:r>
      <w:r w:rsidR="0020333B">
        <w:t xml:space="preserve"> do protocolo de ligação de dados</w:t>
      </w:r>
      <w:bookmarkEnd w:id="6"/>
    </w:p>
    <w:p w14:paraId="1C7CAE99" w14:textId="75858FFA" w:rsidR="0020333B" w:rsidRDefault="0020333B" w:rsidP="0020333B">
      <w:pPr>
        <w:pStyle w:val="Cabealho1"/>
      </w:pPr>
      <w:bookmarkStart w:id="7" w:name="_Toc497756994"/>
      <w:r>
        <w:t>Conclusões</w:t>
      </w:r>
      <w:bookmarkEnd w:id="7"/>
    </w:p>
    <w:p w14:paraId="2F5A298D" w14:textId="77777777" w:rsidR="0020333B" w:rsidRDefault="00C77B53" w:rsidP="00972577">
      <w:pPr>
        <w:pStyle w:val="Cabealho1"/>
        <w:numPr>
          <w:ilvl w:val="0"/>
          <w:numId w:val="0"/>
        </w:numPr>
        <w:ind w:left="432" w:hanging="432"/>
      </w:pPr>
      <w:bookmarkStart w:id="8" w:name="_Toc497756995"/>
      <w:r>
        <w:t>Anexo – Código fonte</w:t>
      </w:r>
      <w:bookmarkEnd w:id="8"/>
    </w:p>
    <w:p w14:paraId="1C8533FF" w14:textId="71C4DA72" w:rsidR="005359EB" w:rsidRPr="005359EB" w:rsidRDefault="005359EB" w:rsidP="005359EB">
      <w:bookmarkStart w:id="9" w:name="_GoBack"/>
      <w:bookmarkEnd w:id="9"/>
    </w:p>
    <w:sectPr w:rsidR="005359EB" w:rsidRPr="005359EB" w:rsidSect="00FD4C0D">
      <w:headerReference w:type="default" r:id="rId9"/>
      <w:footerReference w:type="default" r:id="rId10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0EBDC" w14:textId="77777777" w:rsidR="00E428A8" w:rsidRDefault="00E428A8" w:rsidP="0041038E">
      <w:pPr>
        <w:spacing w:line="240" w:lineRule="auto"/>
      </w:pPr>
      <w:r>
        <w:separator/>
      </w:r>
    </w:p>
  </w:endnote>
  <w:endnote w:type="continuationSeparator" w:id="0">
    <w:p w14:paraId="6DC28834" w14:textId="77777777" w:rsidR="00E428A8" w:rsidRDefault="00E428A8" w:rsidP="0041038E">
      <w:pPr>
        <w:spacing w:line="240" w:lineRule="auto"/>
      </w:pPr>
      <w:r>
        <w:continuationSeparator/>
      </w:r>
    </w:p>
  </w:endnote>
  <w:endnote w:type="continuationNotice" w:id="1">
    <w:p w14:paraId="491C118A" w14:textId="77777777" w:rsidR="00E428A8" w:rsidRDefault="00E428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AF3165" w:rsidRPr="000F352E" w:rsidRDefault="00AF3165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EA45CE">
      <w:rPr>
        <w:rStyle w:val="Nmerodepgina"/>
        <w:noProof/>
        <w:color w:val="808080" w:themeColor="background1" w:themeShade="80"/>
      </w:rPr>
      <w:t>3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791AD2D" w:rsidR="00AF3165" w:rsidRPr="00F21010" w:rsidRDefault="00AF3165" w:rsidP="00A552A4">
    <w:pPr>
      <w:pStyle w:val="Rodap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6C332" w14:textId="77777777" w:rsidR="00E428A8" w:rsidRDefault="00E428A8" w:rsidP="0041038E">
      <w:pPr>
        <w:spacing w:line="240" w:lineRule="auto"/>
      </w:pPr>
      <w:r>
        <w:separator/>
      </w:r>
    </w:p>
  </w:footnote>
  <w:footnote w:type="continuationSeparator" w:id="0">
    <w:p w14:paraId="6489DA5A" w14:textId="77777777" w:rsidR="00E428A8" w:rsidRDefault="00E428A8" w:rsidP="0041038E">
      <w:pPr>
        <w:spacing w:line="240" w:lineRule="auto"/>
      </w:pPr>
      <w:r>
        <w:continuationSeparator/>
      </w:r>
    </w:p>
  </w:footnote>
  <w:footnote w:type="continuationNotice" w:id="1">
    <w:p w14:paraId="396558C7" w14:textId="77777777" w:rsidR="00E428A8" w:rsidRDefault="00E428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3F9C2779" w:rsidR="00AF3165" w:rsidRPr="00077A29" w:rsidRDefault="00AF3165">
    <w:pPr>
      <w:pStyle w:val="Cabealho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1ºTrabalho Laboratorial</w:t>
    </w:r>
  </w:p>
  <w:p w14:paraId="3F220328" w14:textId="77777777" w:rsidR="00AF3165" w:rsidRDefault="00AF3165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E6C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6E2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68F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FE4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1A3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21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708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44D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90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28F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C4124C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5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8"/>
  </w:num>
  <w:num w:numId="5">
    <w:abstractNumId w:val="33"/>
  </w:num>
  <w:num w:numId="6">
    <w:abstractNumId w:val="27"/>
  </w:num>
  <w:num w:numId="7">
    <w:abstractNumId w:val="43"/>
  </w:num>
  <w:num w:numId="8">
    <w:abstractNumId w:val="40"/>
  </w:num>
  <w:num w:numId="9">
    <w:abstractNumId w:val="3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8"/>
  </w:num>
  <w:num w:numId="22">
    <w:abstractNumId w:val="34"/>
  </w:num>
  <w:num w:numId="23">
    <w:abstractNumId w:val="42"/>
  </w:num>
  <w:num w:numId="24">
    <w:abstractNumId w:val="24"/>
  </w:num>
  <w:num w:numId="25">
    <w:abstractNumId w:val="25"/>
  </w:num>
  <w:num w:numId="26">
    <w:abstractNumId w:val="26"/>
  </w:num>
  <w:num w:numId="27">
    <w:abstractNumId w:val="32"/>
  </w:num>
  <w:num w:numId="28">
    <w:abstractNumId w:val="39"/>
  </w:num>
  <w:num w:numId="29">
    <w:abstractNumId w:val="30"/>
  </w:num>
  <w:num w:numId="30">
    <w:abstractNumId w:val="29"/>
  </w:num>
  <w:num w:numId="31">
    <w:abstractNumId w:val="37"/>
  </w:num>
  <w:num w:numId="32">
    <w:abstractNumId w:val="41"/>
  </w:num>
  <w:num w:numId="33">
    <w:abstractNumId w:val="35"/>
  </w:num>
  <w:num w:numId="34">
    <w:abstractNumId w:val="22"/>
  </w:num>
  <w:num w:numId="35">
    <w:abstractNumId w:val="23"/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32A4"/>
    <w:rsid w:val="0001599B"/>
    <w:rsid w:val="00015A78"/>
    <w:rsid w:val="00027550"/>
    <w:rsid w:val="000276E9"/>
    <w:rsid w:val="00035F39"/>
    <w:rsid w:val="0004192C"/>
    <w:rsid w:val="0004212D"/>
    <w:rsid w:val="00044C9B"/>
    <w:rsid w:val="000460D7"/>
    <w:rsid w:val="00050CA5"/>
    <w:rsid w:val="00063339"/>
    <w:rsid w:val="00063F0E"/>
    <w:rsid w:val="00073C9F"/>
    <w:rsid w:val="00077A29"/>
    <w:rsid w:val="0008092F"/>
    <w:rsid w:val="00081314"/>
    <w:rsid w:val="00081DFE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4AD9"/>
    <w:rsid w:val="000C2690"/>
    <w:rsid w:val="000C5884"/>
    <w:rsid w:val="000C5F4B"/>
    <w:rsid w:val="000D0A0C"/>
    <w:rsid w:val="000D6DCF"/>
    <w:rsid w:val="000E1C73"/>
    <w:rsid w:val="000E30D5"/>
    <w:rsid w:val="000E467A"/>
    <w:rsid w:val="000E5700"/>
    <w:rsid w:val="000E6810"/>
    <w:rsid w:val="000E6A9C"/>
    <w:rsid w:val="000F1C2C"/>
    <w:rsid w:val="000F352E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9BC"/>
    <w:rsid w:val="001A14EB"/>
    <w:rsid w:val="001A563E"/>
    <w:rsid w:val="001A57FA"/>
    <w:rsid w:val="001A5A93"/>
    <w:rsid w:val="001A7107"/>
    <w:rsid w:val="001B7618"/>
    <w:rsid w:val="001C6728"/>
    <w:rsid w:val="001D083F"/>
    <w:rsid w:val="001D7FC8"/>
    <w:rsid w:val="001E0598"/>
    <w:rsid w:val="001E0D53"/>
    <w:rsid w:val="001E21E4"/>
    <w:rsid w:val="001E3F78"/>
    <w:rsid w:val="001E6454"/>
    <w:rsid w:val="001E6D2A"/>
    <w:rsid w:val="001E74CC"/>
    <w:rsid w:val="001E7D5F"/>
    <w:rsid w:val="001E7F64"/>
    <w:rsid w:val="001F092A"/>
    <w:rsid w:val="001F228F"/>
    <w:rsid w:val="001F6C75"/>
    <w:rsid w:val="001F7A19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446A"/>
    <w:rsid w:val="00235D21"/>
    <w:rsid w:val="00236171"/>
    <w:rsid w:val="00240626"/>
    <w:rsid w:val="0024090E"/>
    <w:rsid w:val="00241F3C"/>
    <w:rsid w:val="002422ED"/>
    <w:rsid w:val="0024750B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619"/>
    <w:rsid w:val="002C3885"/>
    <w:rsid w:val="002C3E49"/>
    <w:rsid w:val="002D3618"/>
    <w:rsid w:val="002D5A01"/>
    <w:rsid w:val="002D74DF"/>
    <w:rsid w:val="002E218C"/>
    <w:rsid w:val="002E3B6B"/>
    <w:rsid w:val="002E5F72"/>
    <w:rsid w:val="002F0086"/>
    <w:rsid w:val="002F0C4B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27B3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3333"/>
    <w:rsid w:val="00385124"/>
    <w:rsid w:val="003874A9"/>
    <w:rsid w:val="0039098E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75F4"/>
    <w:rsid w:val="004300EE"/>
    <w:rsid w:val="00433C47"/>
    <w:rsid w:val="00436EE3"/>
    <w:rsid w:val="00437334"/>
    <w:rsid w:val="00437443"/>
    <w:rsid w:val="00440869"/>
    <w:rsid w:val="00440B25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4AA9"/>
    <w:rsid w:val="004D146E"/>
    <w:rsid w:val="004D50BE"/>
    <w:rsid w:val="004D5EB7"/>
    <w:rsid w:val="004D743D"/>
    <w:rsid w:val="004E1957"/>
    <w:rsid w:val="004E1962"/>
    <w:rsid w:val="004E3670"/>
    <w:rsid w:val="004E3F04"/>
    <w:rsid w:val="004E6A44"/>
    <w:rsid w:val="004F07AD"/>
    <w:rsid w:val="004F0C86"/>
    <w:rsid w:val="004F2296"/>
    <w:rsid w:val="004F4CF6"/>
    <w:rsid w:val="004F6789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59EB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071"/>
    <w:rsid w:val="00592425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118F5"/>
    <w:rsid w:val="00616BA7"/>
    <w:rsid w:val="00621E50"/>
    <w:rsid w:val="00625292"/>
    <w:rsid w:val="0062588B"/>
    <w:rsid w:val="00627292"/>
    <w:rsid w:val="00627CD2"/>
    <w:rsid w:val="00627FA9"/>
    <w:rsid w:val="0064038E"/>
    <w:rsid w:val="00641C9D"/>
    <w:rsid w:val="00643F58"/>
    <w:rsid w:val="00645606"/>
    <w:rsid w:val="00647947"/>
    <w:rsid w:val="0065080F"/>
    <w:rsid w:val="00654A12"/>
    <w:rsid w:val="00655DD1"/>
    <w:rsid w:val="00657E91"/>
    <w:rsid w:val="006610AA"/>
    <w:rsid w:val="00661C35"/>
    <w:rsid w:val="0066216C"/>
    <w:rsid w:val="00670EF1"/>
    <w:rsid w:val="00673C43"/>
    <w:rsid w:val="00673CA0"/>
    <w:rsid w:val="00673EA8"/>
    <w:rsid w:val="00676EE9"/>
    <w:rsid w:val="0068011F"/>
    <w:rsid w:val="0069153A"/>
    <w:rsid w:val="006924B3"/>
    <w:rsid w:val="006944EF"/>
    <w:rsid w:val="006958C6"/>
    <w:rsid w:val="00696200"/>
    <w:rsid w:val="006966CB"/>
    <w:rsid w:val="00697F3D"/>
    <w:rsid w:val="006A06EC"/>
    <w:rsid w:val="006A285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68FD"/>
    <w:rsid w:val="006F6F80"/>
    <w:rsid w:val="006F7664"/>
    <w:rsid w:val="00700737"/>
    <w:rsid w:val="00724687"/>
    <w:rsid w:val="007256EF"/>
    <w:rsid w:val="00725F6B"/>
    <w:rsid w:val="00730AA1"/>
    <w:rsid w:val="00731866"/>
    <w:rsid w:val="007318C2"/>
    <w:rsid w:val="0073303D"/>
    <w:rsid w:val="00734E9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A609D"/>
    <w:rsid w:val="007B3649"/>
    <w:rsid w:val="007B3BDE"/>
    <w:rsid w:val="007B56DA"/>
    <w:rsid w:val="007B7FB3"/>
    <w:rsid w:val="007C303B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5F42"/>
    <w:rsid w:val="008673DC"/>
    <w:rsid w:val="00874F4F"/>
    <w:rsid w:val="00883FC8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0447"/>
    <w:rsid w:val="008F23AF"/>
    <w:rsid w:val="008F3644"/>
    <w:rsid w:val="008F78A4"/>
    <w:rsid w:val="0090067C"/>
    <w:rsid w:val="00903EC8"/>
    <w:rsid w:val="00905E3A"/>
    <w:rsid w:val="0090725F"/>
    <w:rsid w:val="00910060"/>
    <w:rsid w:val="00910315"/>
    <w:rsid w:val="009117F9"/>
    <w:rsid w:val="00914A23"/>
    <w:rsid w:val="00915694"/>
    <w:rsid w:val="00916EE6"/>
    <w:rsid w:val="00921347"/>
    <w:rsid w:val="0092689C"/>
    <w:rsid w:val="00927136"/>
    <w:rsid w:val="00930296"/>
    <w:rsid w:val="009304CB"/>
    <w:rsid w:val="00934130"/>
    <w:rsid w:val="009406F6"/>
    <w:rsid w:val="00942AE1"/>
    <w:rsid w:val="00956B00"/>
    <w:rsid w:val="00972577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07657"/>
    <w:rsid w:val="00A135EB"/>
    <w:rsid w:val="00A15824"/>
    <w:rsid w:val="00A16700"/>
    <w:rsid w:val="00A236C4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70895"/>
    <w:rsid w:val="00A72212"/>
    <w:rsid w:val="00A73761"/>
    <w:rsid w:val="00A73D35"/>
    <w:rsid w:val="00A77A80"/>
    <w:rsid w:val="00A85D9C"/>
    <w:rsid w:val="00A85FC7"/>
    <w:rsid w:val="00A92BAC"/>
    <w:rsid w:val="00A944CF"/>
    <w:rsid w:val="00A95BF9"/>
    <w:rsid w:val="00AA04E6"/>
    <w:rsid w:val="00AB46E6"/>
    <w:rsid w:val="00AB560C"/>
    <w:rsid w:val="00AB560E"/>
    <w:rsid w:val="00AB6A11"/>
    <w:rsid w:val="00AB7882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165"/>
    <w:rsid w:val="00AF36F8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02A9"/>
    <w:rsid w:val="00B51F89"/>
    <w:rsid w:val="00B602B3"/>
    <w:rsid w:val="00B606A9"/>
    <w:rsid w:val="00B60A50"/>
    <w:rsid w:val="00B64FEA"/>
    <w:rsid w:val="00B829A7"/>
    <w:rsid w:val="00B82A0D"/>
    <w:rsid w:val="00B8312C"/>
    <w:rsid w:val="00B968D8"/>
    <w:rsid w:val="00BA0AA4"/>
    <w:rsid w:val="00BA124E"/>
    <w:rsid w:val="00BA14B6"/>
    <w:rsid w:val="00BA3F88"/>
    <w:rsid w:val="00BB3456"/>
    <w:rsid w:val="00BB35CC"/>
    <w:rsid w:val="00BB52A0"/>
    <w:rsid w:val="00BB78F2"/>
    <w:rsid w:val="00BC223A"/>
    <w:rsid w:val="00BC2E90"/>
    <w:rsid w:val="00BC4C16"/>
    <w:rsid w:val="00BE0131"/>
    <w:rsid w:val="00BE6DA2"/>
    <w:rsid w:val="00BE7B61"/>
    <w:rsid w:val="00BF0E3E"/>
    <w:rsid w:val="00BF772C"/>
    <w:rsid w:val="00BF7EAD"/>
    <w:rsid w:val="00C01091"/>
    <w:rsid w:val="00C135A5"/>
    <w:rsid w:val="00C145D8"/>
    <w:rsid w:val="00C25C1B"/>
    <w:rsid w:val="00C26F3B"/>
    <w:rsid w:val="00C31D15"/>
    <w:rsid w:val="00C32FEC"/>
    <w:rsid w:val="00C375E4"/>
    <w:rsid w:val="00C37C76"/>
    <w:rsid w:val="00C40181"/>
    <w:rsid w:val="00C40866"/>
    <w:rsid w:val="00C41A12"/>
    <w:rsid w:val="00C46AA0"/>
    <w:rsid w:val="00C50534"/>
    <w:rsid w:val="00C52435"/>
    <w:rsid w:val="00C539F0"/>
    <w:rsid w:val="00C60D8F"/>
    <w:rsid w:val="00C6124B"/>
    <w:rsid w:val="00C6126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5180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4D12"/>
    <w:rsid w:val="00D750D9"/>
    <w:rsid w:val="00D76AD5"/>
    <w:rsid w:val="00D77C89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7C02"/>
    <w:rsid w:val="00E32FC4"/>
    <w:rsid w:val="00E34FDB"/>
    <w:rsid w:val="00E428A8"/>
    <w:rsid w:val="00E50A24"/>
    <w:rsid w:val="00E61A3C"/>
    <w:rsid w:val="00E67F59"/>
    <w:rsid w:val="00E779E7"/>
    <w:rsid w:val="00E87FFD"/>
    <w:rsid w:val="00E9046B"/>
    <w:rsid w:val="00E91785"/>
    <w:rsid w:val="00E92A39"/>
    <w:rsid w:val="00E92BAF"/>
    <w:rsid w:val="00E9476E"/>
    <w:rsid w:val="00E96140"/>
    <w:rsid w:val="00E9687E"/>
    <w:rsid w:val="00EA38DA"/>
    <w:rsid w:val="00EA45CE"/>
    <w:rsid w:val="00EA51A6"/>
    <w:rsid w:val="00EB3842"/>
    <w:rsid w:val="00EB395D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D7D7A"/>
    <w:rsid w:val="00EE0031"/>
    <w:rsid w:val="00EE0B17"/>
    <w:rsid w:val="00EE1BFE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16E23"/>
    <w:rsid w:val="00F20BC4"/>
    <w:rsid w:val="00F21010"/>
    <w:rsid w:val="00F305B2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87376"/>
    <w:rsid w:val="00F95A6F"/>
    <w:rsid w:val="00F96572"/>
    <w:rsid w:val="00FA0234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F2618"/>
    <w:rsid w:val="00FF2E7D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/>
    </w:pPr>
    <w:rPr>
      <w:rFonts w:ascii="Arial" w:hAnsi="Arial" w:cs="Arial"/>
      <w:bCs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ndice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9D4A0-1C81-974C-AE9F-AEF7FEC1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88</Words>
  <Characters>209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de Henriques Martins</cp:lastModifiedBy>
  <cp:revision>108</cp:revision>
  <cp:lastPrinted>2017-10-30T11:08:00Z</cp:lastPrinted>
  <dcterms:created xsi:type="dcterms:W3CDTF">2017-10-14T23:02:00Z</dcterms:created>
  <dcterms:modified xsi:type="dcterms:W3CDTF">2017-12-11T15:38:00Z</dcterms:modified>
  <cp:category/>
</cp:coreProperties>
</file>